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E22FC4">
        <w:rPr>
          <w:rFonts w:ascii="Arial" w:hAnsi="Arial" w:cs="Arial"/>
          <w:sz w:val="24"/>
          <w:szCs w:val="24"/>
        </w:rPr>
        <w:t>31 de Março defronte o nº 231 no Bairro 31 de Març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2FC4" w:rsidRDefault="00A35AE9" w:rsidP="00E22F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E22FC4">
        <w:rPr>
          <w:rFonts w:ascii="Arial" w:hAnsi="Arial" w:cs="Arial"/>
          <w:sz w:val="24"/>
          <w:szCs w:val="24"/>
        </w:rPr>
        <w:t>31 de Março defronte o nº 231 no Bairro 31 de Març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E22FC4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bb441c44c2472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186ebbf-c46f-4762-aa36-07d96116f216.png" Id="Rc95a24a00a5d43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86ebbf-c46f-4762-aa36-07d96116f216.png" Id="R56bb441c44c247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01BC-5ECC-47DE-A910-0721DD1C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1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9</cp:revision>
  <cp:lastPrinted>2014-10-17T18:19:00Z</cp:lastPrinted>
  <dcterms:created xsi:type="dcterms:W3CDTF">2014-01-16T16:53:00Z</dcterms:created>
  <dcterms:modified xsi:type="dcterms:W3CDTF">2016-11-17T12:20:00Z</dcterms:modified>
</cp:coreProperties>
</file>